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. . . .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реподаватель: . . . . . . . . . .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005C49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005C49" w:rsidRPr="00E2511F" w:rsidRDefault="00005C49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005C49" w:rsidRPr="00E2511F" w:rsidRDefault="00005C49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7D5CCDBE" w14:textId="77777777" w:rsidR="00005C49" w:rsidRDefault="00005C49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005C49" w:rsidRDefault="00005C49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005C49" w:rsidRPr="00E2511F" w:rsidRDefault="00005C49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005C49" w:rsidRPr="00E2511F" w:rsidRDefault="00005C49" w:rsidP="00F22BF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7D5CCDBE" w14:textId="77777777" w:rsidR="00005C49" w:rsidRDefault="00005C49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FC3985" w:rsidRDefault="006F29AE" w:rsidP="006F29AE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6F29AE" w:rsidRDefault="00FC3985" w:rsidP="006F29AE">
      <w:pPr>
        <w:rPr>
          <w:rFonts w:eastAsiaTheme="minorEastAsia"/>
          <w:sz w:val="26"/>
          <w:szCs w:val="26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=</m:t>
          </m:r>
          <m:r>
            <w:rPr>
              <w:rFonts w:ascii="Cambria Math" w:eastAsiaTheme="minorEastAsia" w:hAnsi="Cambria Math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A97DCB" w:rsidRDefault="00105E53" w:rsidP="006F29AE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*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*2+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8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*5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(-1)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A97DCB" w:rsidRDefault="00E95661" w:rsidP="001B3353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92*10+70*24+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133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43*92+115*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6203EB" w:rsidRDefault="00FC3985" w:rsidP="006F29AE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987B31" w:rsidRPr="00E2511F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987B31" w:rsidRPr="00E2511F" w:rsidRDefault="00987B31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1FDAFAC7" w14:textId="77777777" w:rsidR="00987B31" w:rsidRDefault="00987B31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987B31" w:rsidRPr="00E2511F" w:rsidRDefault="00987B31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987B31" w:rsidRPr="00E2511F" w:rsidRDefault="00987B31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1FDAFAC7" w14:textId="77777777" w:rsidR="00987B31" w:rsidRDefault="00987B31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005C49" w:rsidRDefault="00BD39C5" w:rsidP="00BD39C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14:paraId="2A0A4C86" w14:textId="77777777" w:rsidR="00005C49" w:rsidRDefault="00005C49" w:rsidP="00BD39C5">
      <w:pPr>
        <w:rPr>
          <w:rFonts w:eastAsiaTheme="minorEastAsia"/>
          <w:sz w:val="26"/>
          <w:szCs w:val="26"/>
        </w:rPr>
      </w:pPr>
    </w:p>
    <w:p w14:paraId="682673D0" w14:textId="107B9238" w:rsidR="00005C49" w:rsidRPr="000C464F" w:rsidRDefault="00005C49" w:rsidP="00BD39C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14:paraId="02261B95" w14:textId="77777777" w:rsidR="000C464F" w:rsidRDefault="000C464F" w:rsidP="00BD39C5">
      <w:pPr>
        <w:rPr>
          <w:rFonts w:eastAsiaTheme="minorEastAsia"/>
          <w:sz w:val="26"/>
          <w:szCs w:val="26"/>
        </w:rPr>
      </w:pPr>
    </w:p>
    <w:p w14:paraId="0AFCCFF1" w14:textId="06AA5A26" w:rsidR="000C464F" w:rsidRPr="00345B9E" w:rsidRDefault="00EE0233" w:rsidP="00BD39C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5D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Default="00345B9E" w:rsidP="00BD39C5">
      <w:pPr>
        <w:rPr>
          <w:rFonts w:eastAsiaTheme="minorEastAsia"/>
          <w:i/>
          <w:sz w:val="26"/>
          <w:szCs w:val="26"/>
        </w:rPr>
      </w:pPr>
    </w:p>
    <w:p w14:paraId="53FC5F8C" w14:textId="16995BE1" w:rsidR="00345B9E" w:rsidRPr="00345B9E" w:rsidRDefault="00345B9E" w:rsidP="00BD39C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-5D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Default="00345B9E" w:rsidP="00BD39C5">
      <w:pPr>
        <w:rPr>
          <w:rFonts w:eastAsiaTheme="minorEastAsia"/>
          <w:i/>
          <w:sz w:val="26"/>
          <w:szCs w:val="26"/>
        </w:rPr>
      </w:pPr>
    </w:p>
    <w:p w14:paraId="56D03991" w14:textId="5C3714DD" w:rsidR="00345B9E" w:rsidRPr="00345B9E" w:rsidRDefault="00345B9E" w:rsidP="00BD39C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5D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+A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</m:oMath>
      </m:oMathPara>
    </w:p>
    <w:p w14:paraId="48284005" w14:textId="77777777" w:rsidR="00345B9E" w:rsidRDefault="00345B9E" w:rsidP="00BD39C5">
      <w:pPr>
        <w:rPr>
          <w:rFonts w:eastAsiaTheme="minorEastAsia"/>
          <w:i/>
          <w:sz w:val="26"/>
          <w:szCs w:val="26"/>
        </w:rPr>
      </w:pPr>
    </w:p>
    <w:p w14:paraId="4B2CE292" w14:textId="2571EF67" w:rsidR="00345B9E" w:rsidRDefault="00345B9E" w:rsidP="00345B9E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345B9E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987B31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987B31" w:rsidRPr="00E2511F" w:rsidRDefault="00987B31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987B31" w:rsidRPr="00E2511F" w:rsidRDefault="00987B31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072DAE00" w14:textId="77777777" w:rsidR="00987B31" w:rsidRDefault="00987B31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987B31" w:rsidRDefault="00987B31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987B31" w:rsidRDefault="00987B31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987B31" w:rsidRPr="00E2511F" w:rsidRDefault="00987B31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987B31" w:rsidRPr="00E2511F" w:rsidRDefault="00987B31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072DAE00" w14:textId="77777777" w:rsidR="00987B31" w:rsidRDefault="00987B31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=2</m:t>
          </m:r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*2=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EC9D38B" w14:textId="77777777" w:rsidR="00987B31" w:rsidRPr="00987B31" w:rsidRDefault="00987B31" w:rsidP="00987B31">
      <w:pPr>
        <w:rPr>
          <w:rFonts w:eastAsiaTheme="minorEastAsia"/>
          <w:sz w:val="28"/>
          <w:szCs w:val="26"/>
          <w:lang w:val="ru-RU"/>
        </w:rPr>
      </w:pPr>
      <w:bookmarkStart w:id="0" w:name="_GoBack"/>
      <w:bookmarkEnd w:id="0"/>
    </w:p>
    <w:sectPr w:rsidR="00987B31" w:rsidRPr="00987B31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7058" w14:textId="77777777" w:rsidR="00792747" w:rsidRDefault="00792747">
      <w:r>
        <w:separator/>
      </w:r>
    </w:p>
  </w:endnote>
  <w:endnote w:type="continuationSeparator" w:id="0">
    <w:p w14:paraId="05AACEAA" w14:textId="77777777" w:rsidR="00792747" w:rsidRDefault="007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005C49" w:rsidRDefault="00005C4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1A44" w14:textId="77777777" w:rsidR="00792747" w:rsidRDefault="00792747">
      <w:r>
        <w:separator/>
      </w:r>
    </w:p>
  </w:footnote>
  <w:footnote w:type="continuationSeparator" w:id="0">
    <w:p w14:paraId="212D2511" w14:textId="77777777" w:rsidR="00792747" w:rsidRDefault="007927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005C49" w:rsidRDefault="00005C4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105E53"/>
    <w:rsid w:val="001B3353"/>
    <w:rsid w:val="00345B9E"/>
    <w:rsid w:val="00350DEA"/>
    <w:rsid w:val="00383625"/>
    <w:rsid w:val="003A0070"/>
    <w:rsid w:val="00482338"/>
    <w:rsid w:val="006203EB"/>
    <w:rsid w:val="006F29AE"/>
    <w:rsid w:val="00700AF5"/>
    <w:rsid w:val="0077663C"/>
    <w:rsid w:val="00792747"/>
    <w:rsid w:val="007C0B17"/>
    <w:rsid w:val="008D2863"/>
    <w:rsid w:val="00987B31"/>
    <w:rsid w:val="00A97DCB"/>
    <w:rsid w:val="00B653C7"/>
    <w:rsid w:val="00B83145"/>
    <w:rsid w:val="00BB037D"/>
    <w:rsid w:val="00BD39C5"/>
    <w:rsid w:val="00D1149C"/>
    <w:rsid w:val="00E411CD"/>
    <w:rsid w:val="00E75C95"/>
    <w:rsid w:val="00E95661"/>
    <w:rsid w:val="00EE0233"/>
    <w:rsid w:val="00F22BFE"/>
    <w:rsid w:val="00F52DBB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609F78A-5140-7A44-92E9-E294B78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7</cp:revision>
  <cp:lastPrinted>2017-11-09T15:59:00Z</cp:lastPrinted>
  <dcterms:created xsi:type="dcterms:W3CDTF">2017-11-09T15:00:00Z</dcterms:created>
  <dcterms:modified xsi:type="dcterms:W3CDTF">2017-11-09T17:41:00Z</dcterms:modified>
</cp:coreProperties>
</file>